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A2" w:rsidRDefault="008B46A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929" w:rsidRDefault="00273929" w:rsidP="00273929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73929" w:rsidRDefault="00273929" w:rsidP="00273929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73929" w:rsidRDefault="00273929" w:rsidP="00273929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73929" w:rsidRDefault="00273929" w:rsidP="00273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:rsidR="00273929" w:rsidRDefault="00273929" w:rsidP="00273929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73929" w:rsidRDefault="00273929" w:rsidP="002739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73929" w:rsidRDefault="00273929" w:rsidP="002739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3929" w:rsidRDefault="00273929" w:rsidP="00273929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8B46A2" w:rsidRPr="00273929" w:rsidRDefault="00273929" w:rsidP="00273929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3.11.2014 № 306 /2014</w:t>
      </w:r>
    </w:p>
    <w:p w:rsidR="008B46A2" w:rsidRDefault="008B46A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B46A2" w:rsidRDefault="008B46A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градострои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B46A2">
        <w:rPr>
          <w:rFonts w:ascii="Times New Roman" w:hAnsi="Times New Roman" w:cs="Times New Roman"/>
          <w:sz w:val="26"/>
          <w:szCs w:val="26"/>
        </w:rPr>
        <w:t xml:space="preserve">ул. Большая </w:t>
      </w:r>
      <w:r w:rsidR="002879C6">
        <w:rPr>
          <w:rFonts w:ascii="Times New Roman" w:hAnsi="Times New Roman" w:cs="Times New Roman"/>
          <w:sz w:val="26"/>
          <w:szCs w:val="26"/>
        </w:rPr>
        <w:t xml:space="preserve"> Грузинская, ул. 1-я Брестская, ул. Васильевская</w:t>
      </w:r>
      <w:r w:rsidR="008B46A2">
        <w:rPr>
          <w:rFonts w:ascii="Times New Roman" w:hAnsi="Times New Roman" w:cs="Times New Roman"/>
          <w:sz w:val="26"/>
          <w:szCs w:val="26"/>
        </w:rPr>
        <w:t>, ул.</w:t>
      </w:r>
      <w:r w:rsidR="002879C6">
        <w:rPr>
          <w:rFonts w:ascii="Times New Roman" w:hAnsi="Times New Roman" w:cs="Times New Roman"/>
          <w:sz w:val="26"/>
          <w:szCs w:val="26"/>
        </w:rPr>
        <w:t>2-я Брестская</w:t>
      </w:r>
      <w:r w:rsidR="0050252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2.</w:t>
      </w:r>
      <w:r w:rsidRPr="00CD004D">
        <w:rPr>
          <w:rFonts w:ascii="Times New Roman" w:hAnsi="Times New Roman" w:cs="Times New Roman"/>
          <w:sz w:val="26"/>
          <w:szCs w:val="26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</w:t>
      </w:r>
      <w:r w:rsidRPr="00CD004D">
        <w:rPr>
          <w:rFonts w:ascii="Times New Roman" w:hAnsi="Times New Roman" w:cs="Times New Roman"/>
          <w:sz w:val="26"/>
          <w:szCs w:val="26"/>
        </w:rPr>
        <w:tab/>
        <w:t>Рекомендовать  главе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Жилищник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2.  разместить  графики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AE7762" w:rsidRPr="00CD004D">
        <w:rPr>
          <w:sz w:val="26"/>
          <w:szCs w:val="26"/>
        </w:rPr>
        <w:t xml:space="preserve">у.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r w:rsidR="007B3F5B" w:rsidRPr="00CD004D">
        <w:rPr>
          <w:sz w:val="26"/>
          <w:szCs w:val="26"/>
          <w:u w:val="single"/>
          <w:lang w:val="en-US"/>
        </w:rPr>
        <w:t>adm</w:t>
      </w:r>
      <w:r w:rsidR="007B3F5B" w:rsidRPr="00CD004D">
        <w:rPr>
          <w:sz w:val="26"/>
          <w:szCs w:val="26"/>
          <w:u w:val="single"/>
        </w:rPr>
        <w:t>-</w:t>
      </w:r>
      <w:r w:rsidR="007B3F5B" w:rsidRPr="00CD004D">
        <w:rPr>
          <w:sz w:val="26"/>
          <w:szCs w:val="26"/>
          <w:u w:val="single"/>
          <w:lang w:val="en-US"/>
        </w:rPr>
        <w:t>tver</w:t>
      </w:r>
      <w:r w:rsidR="007B3F5B" w:rsidRPr="00CD004D">
        <w:rPr>
          <w:sz w:val="26"/>
          <w:szCs w:val="26"/>
          <w:u w:val="single"/>
        </w:rPr>
        <w:t>.</w:t>
      </w:r>
      <w:r w:rsidR="007B3F5B" w:rsidRPr="00CD004D">
        <w:rPr>
          <w:sz w:val="26"/>
          <w:szCs w:val="26"/>
          <w:u w:val="single"/>
          <w:lang w:val="en-US"/>
        </w:rPr>
        <w:t>ru</w:t>
      </w:r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r w:rsidR="00107CC1" w:rsidRPr="00CD004D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B46A2">
        <w:rPr>
          <w:rFonts w:ascii="Times New Roman" w:hAnsi="Times New Roman" w:cs="Times New Roman"/>
          <w:sz w:val="26"/>
          <w:szCs w:val="26"/>
        </w:rPr>
        <w:t xml:space="preserve"> депутата Совета депутатов  муниципального округа Тверской   Григорьева Д.В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2879C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Д.В. Григорьев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E2C41"/>
    <w:rsid w:val="00107CC1"/>
    <w:rsid w:val="00130A76"/>
    <w:rsid w:val="00142315"/>
    <w:rsid w:val="00160DC6"/>
    <w:rsid w:val="001754DB"/>
    <w:rsid w:val="001C7871"/>
    <w:rsid w:val="001D0616"/>
    <w:rsid w:val="00226688"/>
    <w:rsid w:val="0026391B"/>
    <w:rsid w:val="00273929"/>
    <w:rsid w:val="002828C7"/>
    <w:rsid w:val="00283ABC"/>
    <w:rsid w:val="002879C6"/>
    <w:rsid w:val="002A30C4"/>
    <w:rsid w:val="002D192F"/>
    <w:rsid w:val="002E0378"/>
    <w:rsid w:val="00324FC9"/>
    <w:rsid w:val="003345A3"/>
    <w:rsid w:val="0038003A"/>
    <w:rsid w:val="003B77D5"/>
    <w:rsid w:val="003E348D"/>
    <w:rsid w:val="00421359"/>
    <w:rsid w:val="004450CC"/>
    <w:rsid w:val="0046122C"/>
    <w:rsid w:val="004B4CB8"/>
    <w:rsid w:val="004F105C"/>
    <w:rsid w:val="00502525"/>
    <w:rsid w:val="005777BD"/>
    <w:rsid w:val="00586B29"/>
    <w:rsid w:val="005A72F7"/>
    <w:rsid w:val="005B2515"/>
    <w:rsid w:val="005C3004"/>
    <w:rsid w:val="005C3BC7"/>
    <w:rsid w:val="00633A80"/>
    <w:rsid w:val="006567D7"/>
    <w:rsid w:val="0071545F"/>
    <w:rsid w:val="00720B9C"/>
    <w:rsid w:val="007B3F5B"/>
    <w:rsid w:val="007B7279"/>
    <w:rsid w:val="007C26D0"/>
    <w:rsid w:val="007D3C5C"/>
    <w:rsid w:val="007D59A0"/>
    <w:rsid w:val="007D66A5"/>
    <w:rsid w:val="008B46A2"/>
    <w:rsid w:val="008C049E"/>
    <w:rsid w:val="00904309"/>
    <w:rsid w:val="0093501E"/>
    <w:rsid w:val="009A184F"/>
    <w:rsid w:val="009A75D7"/>
    <w:rsid w:val="009E6472"/>
    <w:rsid w:val="00A74F35"/>
    <w:rsid w:val="00AA321A"/>
    <w:rsid w:val="00AC50A8"/>
    <w:rsid w:val="00AD632B"/>
    <w:rsid w:val="00AE7762"/>
    <w:rsid w:val="00B04B1C"/>
    <w:rsid w:val="00B26B35"/>
    <w:rsid w:val="00B7181E"/>
    <w:rsid w:val="00BF3C0A"/>
    <w:rsid w:val="00C668AF"/>
    <w:rsid w:val="00C67F3C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D5430"/>
    <w:rsid w:val="00F04659"/>
    <w:rsid w:val="00F24C51"/>
    <w:rsid w:val="00F30744"/>
    <w:rsid w:val="00F72DB2"/>
    <w:rsid w:val="00F856A4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2A612-A193-4114-99D6-656178D7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44</cp:revision>
  <cp:lastPrinted>2014-11-14T08:08:00Z</cp:lastPrinted>
  <dcterms:created xsi:type="dcterms:W3CDTF">2014-08-11T09:34:00Z</dcterms:created>
  <dcterms:modified xsi:type="dcterms:W3CDTF">2014-11-14T08:10:00Z</dcterms:modified>
</cp:coreProperties>
</file>